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D3" w:rsidRDefault="00C230D3" w:rsidP="00C230D3">
      <w:pPr>
        <w:rPr>
          <w:rFonts w:ascii="Leelawadee" w:hAnsi="Leelawadee" w:cs="Leelawadee"/>
          <w:b/>
          <w:sz w:val="28"/>
        </w:rPr>
      </w:pPr>
      <w:r w:rsidRPr="0066659A">
        <w:rPr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02E1A0E7" wp14:editId="24E661AA">
            <wp:simplePos x="0" y="0"/>
            <wp:positionH relativeFrom="column">
              <wp:posOffset>-523875</wp:posOffset>
            </wp:positionH>
            <wp:positionV relativeFrom="paragraph">
              <wp:posOffset>-561975</wp:posOffset>
            </wp:positionV>
            <wp:extent cx="1655445" cy="981075"/>
            <wp:effectExtent l="0" t="0" r="190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1" t="35798" r="35799" b="28403"/>
                    <a:stretch/>
                  </pic:blipFill>
                  <pic:spPr bwMode="auto">
                    <a:xfrm>
                      <a:off x="0" y="0"/>
                      <a:ext cx="165544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C14">
        <w:rPr>
          <w:rFonts w:ascii="Leelawadee" w:hAnsi="Leelawadee" w:cs="Leelawadee"/>
          <w:b/>
          <w:sz w:val="28"/>
        </w:rPr>
        <w:t>Final</w:t>
      </w:r>
      <w:r w:rsidRPr="0066659A">
        <w:rPr>
          <w:rFonts w:ascii="Leelawadee" w:hAnsi="Leelawadee" w:cs="Leelawadee"/>
          <w:b/>
          <w:sz w:val="28"/>
        </w:rPr>
        <w:t xml:space="preserve"> Marketing Activity Plan</w:t>
      </w:r>
    </w:p>
    <w:p w:rsidR="00763FD4" w:rsidRPr="00763FD4" w:rsidRDefault="00763FD4" w:rsidP="00C230D3">
      <w:pPr>
        <w:rPr>
          <w:rFonts w:ascii="Leelawadee" w:hAnsi="Leelawadee" w:cs="Leelawadee"/>
          <w:sz w:val="24"/>
        </w:rPr>
      </w:pPr>
      <w:r w:rsidRPr="00763FD4">
        <w:rPr>
          <w:rFonts w:ascii="Leelawadee" w:hAnsi="Leelawadee" w:cs="Leelawadee"/>
          <w:sz w:val="24"/>
        </w:rPr>
        <w:t>Completed by Tom Hitchen, Marketing Manager</w:t>
      </w:r>
      <w:bookmarkStart w:id="0" w:name="_GoBack"/>
      <w:bookmarkEnd w:id="0"/>
    </w:p>
    <w:tbl>
      <w:tblPr>
        <w:tblStyle w:val="TableGrid"/>
        <w:tblpPr w:leftFromText="180" w:rightFromText="180" w:vertAnchor="text" w:tblpY="586"/>
        <w:tblW w:w="9334" w:type="dxa"/>
        <w:tblLook w:val="04A0" w:firstRow="1" w:lastRow="0" w:firstColumn="1" w:lastColumn="0" w:noHBand="0" w:noVBand="1"/>
      </w:tblPr>
      <w:tblGrid>
        <w:gridCol w:w="3227"/>
        <w:gridCol w:w="3260"/>
        <w:gridCol w:w="2847"/>
      </w:tblGrid>
      <w:tr w:rsidR="0067184F" w:rsidTr="0067184F">
        <w:trPr>
          <w:trHeight w:val="976"/>
        </w:trPr>
        <w:tc>
          <w:tcPr>
            <w:tcW w:w="3227" w:type="dxa"/>
          </w:tcPr>
          <w:p w:rsidR="0067184F" w:rsidRPr="00C230D3" w:rsidRDefault="0067184F" w:rsidP="0067184F">
            <w:pPr>
              <w:rPr>
                <w:rFonts w:ascii="Leelawadee" w:hAnsi="Leelawadee" w:cs="Leelawadee"/>
                <w:b/>
              </w:rPr>
            </w:pP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Week Commencing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260" w:type="dxa"/>
          </w:tcPr>
          <w:p w:rsidR="0067184F" w:rsidRPr="00C230D3" w:rsidRDefault="0067184F" w:rsidP="0067184F">
            <w:pPr>
              <w:rPr>
                <w:rFonts w:ascii="Leelawadee" w:hAnsi="Leelawadee" w:cs="Leelawadee"/>
                <w:b/>
              </w:rPr>
            </w:pP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Actions</w:t>
            </w:r>
          </w:p>
        </w:tc>
        <w:tc>
          <w:tcPr>
            <w:tcW w:w="2847" w:type="dxa"/>
          </w:tcPr>
          <w:p w:rsidR="0067184F" w:rsidRPr="00C230D3" w:rsidRDefault="0067184F" w:rsidP="0067184F">
            <w:pPr>
              <w:rPr>
                <w:rFonts w:ascii="Leelawadee" w:hAnsi="Leelawadee" w:cs="Leelawadee"/>
                <w:b/>
              </w:rPr>
            </w:pP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Who</w:t>
            </w:r>
          </w:p>
        </w:tc>
      </w:tr>
      <w:tr w:rsidR="0067184F" w:rsidTr="0067184F">
        <w:trPr>
          <w:trHeight w:val="325"/>
        </w:trPr>
        <w:tc>
          <w:tcPr>
            <w:tcW w:w="3227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02/03/15</w:t>
            </w:r>
          </w:p>
        </w:tc>
        <w:tc>
          <w:tcPr>
            <w:tcW w:w="3260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02/03/15-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Poster/ Production Images finalised</w:t>
            </w:r>
            <w:r w:rsidR="00763FD4">
              <w:rPr>
                <w:rFonts w:ascii="Leelawadee" w:hAnsi="Leelawadee" w:cs="Leelawadee"/>
                <w:b/>
              </w:rPr>
              <w:t>.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02/03/15-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 xml:space="preserve">Use </w:t>
            </w:r>
            <w:r w:rsidR="003028C1">
              <w:rPr>
                <w:rFonts w:ascii="Leelawadee" w:hAnsi="Leelawadee" w:cs="Leelawadee"/>
                <w:b/>
              </w:rPr>
              <w:t>‘polaroids’ to</w:t>
            </w:r>
            <w:r w:rsidRPr="00C230D3">
              <w:rPr>
                <w:rFonts w:ascii="Leelawadee" w:hAnsi="Leelawadee" w:cs="Leelawadee"/>
                <w:b/>
              </w:rPr>
              <w:t xml:space="preserve"> distribute and tease the show</w:t>
            </w:r>
            <w:r w:rsidR="00763FD4">
              <w:rPr>
                <w:rFonts w:ascii="Leelawadee" w:hAnsi="Leelawadee" w:cs="Leelawadee"/>
                <w:b/>
              </w:rPr>
              <w:t>.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2847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Tom, Mark, Sophie</w:t>
            </w:r>
          </w:p>
          <w:p w:rsidR="0067184F" w:rsidRPr="00C230D3" w:rsidRDefault="0067184F" w:rsidP="0067184F">
            <w:pPr>
              <w:rPr>
                <w:rFonts w:ascii="Leelawadee" w:hAnsi="Leelawadee" w:cs="Leelawadee"/>
                <w:b/>
              </w:rPr>
            </w:pPr>
          </w:p>
          <w:p w:rsidR="0067184F" w:rsidRPr="00C230D3" w:rsidRDefault="0067184F" w:rsidP="0067184F">
            <w:pPr>
              <w:rPr>
                <w:rFonts w:ascii="Leelawadee" w:hAnsi="Leelawadee" w:cs="Leelawadee"/>
                <w:b/>
              </w:rPr>
            </w:pP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Company</w:t>
            </w:r>
          </w:p>
        </w:tc>
      </w:tr>
      <w:tr w:rsidR="0067184F" w:rsidTr="0067184F">
        <w:trPr>
          <w:trHeight w:val="325"/>
        </w:trPr>
        <w:tc>
          <w:tcPr>
            <w:tcW w:w="3227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09/03/15</w:t>
            </w:r>
          </w:p>
        </w:tc>
        <w:tc>
          <w:tcPr>
            <w:tcW w:w="3260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09/03/15-</w:t>
            </w:r>
          </w:p>
          <w:p w:rsidR="0067184F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Continue to tease out material using images and social media.</w:t>
            </w:r>
          </w:p>
          <w:p w:rsidR="00763FD4" w:rsidRDefault="00763FD4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763FD4" w:rsidRDefault="00763FD4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13/03/15-</w:t>
            </w:r>
          </w:p>
          <w:p w:rsidR="00763FD4" w:rsidRPr="00C230D3" w:rsidRDefault="00763FD4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Marketing Resource Pack to be given to Lincoln Performing Arts Centre.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2847" w:type="dxa"/>
          </w:tcPr>
          <w:p w:rsidR="0067184F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Company</w:t>
            </w:r>
          </w:p>
          <w:p w:rsidR="00763FD4" w:rsidRDefault="00763FD4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763FD4" w:rsidRDefault="00763FD4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763FD4" w:rsidRDefault="00763FD4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763FD4" w:rsidRDefault="00763FD4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763FD4" w:rsidRPr="00C230D3" w:rsidRDefault="00763FD4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Tom</w:t>
            </w:r>
          </w:p>
        </w:tc>
      </w:tr>
      <w:tr w:rsidR="00763FD4" w:rsidTr="0067184F">
        <w:trPr>
          <w:trHeight w:val="325"/>
        </w:trPr>
        <w:tc>
          <w:tcPr>
            <w:tcW w:w="3227" w:type="dxa"/>
          </w:tcPr>
          <w:p w:rsidR="00763FD4" w:rsidRPr="00C230D3" w:rsidRDefault="00763FD4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16/03/15</w:t>
            </w:r>
          </w:p>
        </w:tc>
        <w:tc>
          <w:tcPr>
            <w:tcW w:w="3260" w:type="dxa"/>
          </w:tcPr>
          <w:p w:rsidR="00763FD4" w:rsidRDefault="00763FD4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19/03/15-</w:t>
            </w:r>
          </w:p>
          <w:p w:rsidR="00763FD4" w:rsidRDefault="00763FD4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All marketing information to Lincoln Performing Arts Centre.</w:t>
            </w:r>
          </w:p>
          <w:p w:rsidR="00763FD4" w:rsidRPr="00C230D3" w:rsidRDefault="00763FD4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2847" w:type="dxa"/>
          </w:tcPr>
          <w:p w:rsidR="00763FD4" w:rsidRPr="00C230D3" w:rsidRDefault="00763FD4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Tom</w:t>
            </w:r>
          </w:p>
        </w:tc>
      </w:tr>
      <w:tr w:rsidR="0067184F" w:rsidTr="0067184F">
        <w:trPr>
          <w:trHeight w:val="325"/>
        </w:trPr>
        <w:tc>
          <w:tcPr>
            <w:tcW w:w="3227" w:type="dxa"/>
          </w:tcPr>
          <w:p w:rsidR="0067184F" w:rsidRPr="00C230D3" w:rsidRDefault="003028C1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13/04</w:t>
            </w:r>
            <w:r w:rsidR="0067184F" w:rsidRPr="00C230D3">
              <w:rPr>
                <w:rFonts w:ascii="Leelawadee" w:hAnsi="Leelawadee" w:cs="Leelawadee"/>
                <w:b/>
              </w:rPr>
              <w:t>/15</w:t>
            </w:r>
          </w:p>
        </w:tc>
        <w:tc>
          <w:tcPr>
            <w:tcW w:w="3260" w:type="dxa"/>
          </w:tcPr>
          <w:p w:rsidR="0067184F" w:rsidRPr="00C230D3" w:rsidRDefault="003028C1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13/04/15-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Posters/ Flyers Ordered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67184F" w:rsidRPr="00C230D3" w:rsidRDefault="00763FD4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15</w:t>
            </w:r>
            <w:r w:rsidR="0067184F" w:rsidRPr="00C230D3">
              <w:rPr>
                <w:rFonts w:ascii="Leelawadee" w:hAnsi="Leelawadee" w:cs="Leelawadee"/>
                <w:b/>
              </w:rPr>
              <w:t>/0</w:t>
            </w:r>
            <w:r>
              <w:rPr>
                <w:rFonts w:ascii="Leelawadee" w:hAnsi="Leelawadee" w:cs="Leelawadee"/>
                <w:b/>
              </w:rPr>
              <w:t>4</w:t>
            </w:r>
            <w:r w:rsidR="0067184F" w:rsidRPr="00C230D3">
              <w:rPr>
                <w:rFonts w:ascii="Leelawadee" w:hAnsi="Leelawadee" w:cs="Leelawadee"/>
                <w:b/>
              </w:rPr>
              <w:t>/15-</w:t>
            </w:r>
          </w:p>
          <w:p w:rsidR="0067184F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Posters/Flyers Distributed</w:t>
            </w:r>
          </w:p>
          <w:p w:rsidR="00763FD4" w:rsidRDefault="00763FD4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763FD4" w:rsidRDefault="00763FD4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18/04/15-</w:t>
            </w:r>
          </w:p>
          <w:p w:rsidR="00763FD4" w:rsidRPr="00C230D3" w:rsidRDefault="00763FD4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Busking event organised through Lincoln BIG.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2847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Tom</w:t>
            </w:r>
          </w:p>
          <w:p w:rsidR="0067184F" w:rsidRDefault="0067184F" w:rsidP="00763FD4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(Company to distribute)</w:t>
            </w:r>
          </w:p>
          <w:p w:rsidR="00763FD4" w:rsidRDefault="00763FD4" w:rsidP="00763FD4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763FD4" w:rsidRDefault="00763FD4" w:rsidP="00763FD4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763FD4" w:rsidRDefault="00763FD4" w:rsidP="00763FD4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763FD4" w:rsidRDefault="00763FD4" w:rsidP="00763FD4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763FD4" w:rsidRPr="00C230D3" w:rsidRDefault="00763FD4" w:rsidP="00763FD4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Full Company</w:t>
            </w:r>
          </w:p>
        </w:tc>
      </w:tr>
      <w:tr w:rsidR="0067184F" w:rsidTr="0067184F">
        <w:trPr>
          <w:trHeight w:val="325"/>
        </w:trPr>
        <w:tc>
          <w:tcPr>
            <w:tcW w:w="3227" w:type="dxa"/>
          </w:tcPr>
          <w:p w:rsidR="0067184F" w:rsidRPr="00C230D3" w:rsidRDefault="003028C1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27/04</w:t>
            </w:r>
            <w:r w:rsidR="0067184F" w:rsidRPr="00C230D3">
              <w:rPr>
                <w:rFonts w:ascii="Leelawadee" w:hAnsi="Leelawadee" w:cs="Leelawadee"/>
                <w:b/>
              </w:rPr>
              <w:t>/15</w:t>
            </w:r>
          </w:p>
        </w:tc>
        <w:tc>
          <w:tcPr>
            <w:tcW w:w="3260" w:type="dxa"/>
          </w:tcPr>
          <w:p w:rsidR="0067184F" w:rsidRPr="00C230D3" w:rsidRDefault="003028C1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27/04/15</w:t>
            </w:r>
            <w:r w:rsidR="0067184F" w:rsidRPr="00C230D3">
              <w:rPr>
                <w:rFonts w:ascii="Leelawadee" w:hAnsi="Leelawadee" w:cs="Leelawadee"/>
                <w:b/>
              </w:rPr>
              <w:t>-</w:t>
            </w:r>
          </w:p>
          <w:p w:rsidR="0067184F" w:rsidRPr="00C230D3" w:rsidRDefault="003028C1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Press Release to be sent to local newspapers.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2847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Tom</w:t>
            </w:r>
          </w:p>
        </w:tc>
      </w:tr>
      <w:tr w:rsidR="0067184F" w:rsidTr="0067184F">
        <w:trPr>
          <w:trHeight w:val="2625"/>
        </w:trPr>
        <w:tc>
          <w:tcPr>
            <w:tcW w:w="3227" w:type="dxa"/>
          </w:tcPr>
          <w:p w:rsidR="0067184F" w:rsidRPr="00C230D3" w:rsidRDefault="00611C14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lastRenderedPageBreak/>
              <w:t>04/05/15</w:t>
            </w:r>
          </w:p>
        </w:tc>
        <w:tc>
          <w:tcPr>
            <w:tcW w:w="3260" w:type="dxa"/>
          </w:tcPr>
          <w:p w:rsidR="0067184F" w:rsidRDefault="00611C14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05/05/15-</w:t>
            </w:r>
          </w:p>
          <w:p w:rsidR="00611C14" w:rsidRDefault="00611C14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Launch #</w:t>
            </w:r>
            <w:proofErr w:type="spellStart"/>
            <w:r>
              <w:rPr>
                <w:rFonts w:ascii="Leelawadee" w:hAnsi="Leelawadee" w:cs="Leelawadee"/>
                <w:b/>
              </w:rPr>
              <w:t>WhenYouSeeIt</w:t>
            </w:r>
            <w:proofErr w:type="spellEnd"/>
            <w:r>
              <w:rPr>
                <w:rFonts w:ascii="Leelawadee" w:hAnsi="Leelawadee" w:cs="Leelawadee"/>
                <w:b/>
              </w:rPr>
              <w:t xml:space="preserve"> competition on social media, asking people to share and tag their favourite image to win 2x show tickets.</w:t>
            </w:r>
          </w:p>
          <w:p w:rsidR="00611C14" w:rsidRDefault="00611C14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3028C1" w:rsidRDefault="003028C1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05/05/15-</w:t>
            </w:r>
          </w:p>
          <w:p w:rsidR="003028C1" w:rsidRDefault="003028C1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List event on online sites, Remote Goat, Visit Lincoln.</w:t>
            </w:r>
          </w:p>
          <w:p w:rsidR="003028C1" w:rsidRDefault="003028C1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611C14" w:rsidRDefault="00611C14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06/05/15-</w:t>
            </w:r>
          </w:p>
          <w:p w:rsidR="0067184F" w:rsidRPr="00C230D3" w:rsidRDefault="00611C14" w:rsidP="003028C1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Upload company favourite images daily to act as show countdown.</w:t>
            </w:r>
          </w:p>
        </w:tc>
        <w:tc>
          <w:tcPr>
            <w:tcW w:w="2847" w:type="dxa"/>
          </w:tcPr>
          <w:p w:rsidR="0067184F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Mark (Company to promote)</w:t>
            </w:r>
          </w:p>
          <w:p w:rsidR="003028C1" w:rsidRDefault="003028C1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3028C1" w:rsidRDefault="003028C1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3028C1" w:rsidRDefault="003028C1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3028C1" w:rsidRDefault="003028C1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3028C1" w:rsidRDefault="003028C1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3028C1" w:rsidRDefault="003028C1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Tom</w:t>
            </w:r>
          </w:p>
          <w:p w:rsidR="003028C1" w:rsidRDefault="003028C1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3028C1" w:rsidRDefault="003028C1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3028C1" w:rsidRDefault="003028C1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3028C1" w:rsidRPr="00C230D3" w:rsidRDefault="003028C1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Mark (Company)</w:t>
            </w:r>
          </w:p>
        </w:tc>
      </w:tr>
    </w:tbl>
    <w:p w:rsidR="00C609D9" w:rsidRPr="0067184F" w:rsidRDefault="00C609D9" w:rsidP="0067184F"/>
    <w:sectPr w:rsidR="00C609D9" w:rsidRPr="006718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43"/>
    <w:rsid w:val="00115443"/>
    <w:rsid w:val="003028C1"/>
    <w:rsid w:val="00611C14"/>
    <w:rsid w:val="0066659A"/>
    <w:rsid w:val="0067184F"/>
    <w:rsid w:val="00763FD4"/>
    <w:rsid w:val="00C230D3"/>
    <w:rsid w:val="00C45ADA"/>
    <w:rsid w:val="00C6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5993-1E1E-488B-9D44-8E2048AE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Hitchen</dc:creator>
  <cp:lastModifiedBy>TomHitchen</cp:lastModifiedBy>
  <cp:revision>2</cp:revision>
  <cp:lastPrinted>2015-02-19T19:08:00Z</cp:lastPrinted>
  <dcterms:created xsi:type="dcterms:W3CDTF">2015-05-25T08:27:00Z</dcterms:created>
  <dcterms:modified xsi:type="dcterms:W3CDTF">2015-05-25T08:27:00Z</dcterms:modified>
</cp:coreProperties>
</file>